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1A" w:rsidRDefault="00642415" w:rsidP="00FA56D8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29321A" w:rsidRDefault="00642415" w:rsidP="00FA56D8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>Hospital:</w:t>
      </w:r>
      <w:r w:rsidR="002B42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OSPITAL MAICE </w:t>
      </w:r>
      <w:r w:rsidR="00FA56D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(Caçador)</w:t>
      </w:r>
      <w:r>
        <w:rPr>
          <w:rFonts w:ascii="Times New Roman" w:hAnsi="Times New Roman" w:cs="Times New Roman"/>
          <w:b/>
        </w:rPr>
        <w:t xml:space="preserve"> </w:t>
      </w:r>
      <w:r w:rsidR="00FA56D8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 xml:space="preserve">CNES: </w:t>
      </w:r>
      <w:r>
        <w:rPr>
          <w:rFonts w:ascii="Times New Roman" w:hAnsi="Times New Roman" w:cs="Times New Roman"/>
        </w:rPr>
        <w:t>2301830</w:t>
      </w:r>
    </w:p>
    <w:p w:rsidR="00332C3E" w:rsidRDefault="00332C3E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9321A" w:rsidRDefault="0064241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29321A" w:rsidRDefault="0064241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29321A" w:rsidTr="00642415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29321A" w:rsidTr="00642415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6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29321A" w:rsidTr="00642415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29321A" w:rsidTr="00642415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321A" w:rsidRDefault="00642415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642415" w:rsidRDefault="00642415" w:rsidP="002B42D1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E24BAF" w:rsidRPr="00937AC7" w:rsidRDefault="00E24BAF" w:rsidP="004F18EF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 xml:space="preserve">SIM </w:t>
      </w:r>
      <w:proofErr w:type="gramStart"/>
      <w:r w:rsidRPr="00937AC7">
        <w:rPr>
          <w:rFonts w:eastAsia="Calibri"/>
          <w:color w:val="000000"/>
          <w:lang w:eastAsia="en-US"/>
        </w:rPr>
        <w:t>(  )</w:t>
      </w:r>
      <w:proofErr w:type="gramEnd"/>
      <w:r w:rsidRPr="00937AC7">
        <w:rPr>
          <w:rFonts w:eastAsia="Calibri"/>
          <w:color w:val="000000"/>
          <w:lang w:eastAsia="en-US"/>
        </w:rPr>
        <w:t xml:space="preserve">  NÃO (   )</w:t>
      </w:r>
    </w:p>
    <w:p w:rsidR="00E24BAF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 xml:space="preserve">Se sim, qual a quantidade de Leitos de Saúde Mental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  )</w:t>
      </w:r>
    </w:p>
    <w:p w:rsidR="00E24BAF" w:rsidRPr="00937AC7" w:rsidRDefault="00E24BAF" w:rsidP="00E24BAF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24BAF" w:rsidRPr="00937AC7" w:rsidRDefault="00E24BAF" w:rsidP="004F18EF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 xml:space="preserve">NÃO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 )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 xml:space="preserve">SIM </w:t>
      </w:r>
      <w:proofErr w:type="gramStart"/>
      <w:r w:rsidRPr="00937AC7">
        <w:rPr>
          <w:rFonts w:eastAsia="Calibri"/>
          <w:color w:val="000000"/>
          <w:lang w:eastAsia="en-US"/>
        </w:rPr>
        <w:t>(  )</w:t>
      </w:r>
      <w:proofErr w:type="gramEnd"/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 xml:space="preserve">Oferta atendimento de ambulatório de gestação de alto risco por meio do sistema de regulação </w:t>
      </w: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 ) SIM (   ) NÃO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bookmarkStart w:id="0" w:name="_GoBack"/>
      <w:bookmarkEnd w:id="0"/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 ) SIM</w:t>
      </w:r>
    </w:p>
    <w:p w:rsidR="00E24BAF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 xml:space="preserve">(  </w:t>
      </w:r>
      <w:proofErr w:type="gramEnd"/>
      <w:r w:rsidRPr="00937AC7">
        <w:rPr>
          <w:rFonts w:eastAsia="Calibri"/>
          <w:color w:val="000000"/>
          <w:lang w:eastAsia="en-US"/>
        </w:rPr>
        <w:t xml:space="preserve"> ) NÃO</w:t>
      </w:r>
    </w:p>
    <w:p w:rsidR="00E24BAF" w:rsidRPr="00937AC7" w:rsidRDefault="00E24BAF" w:rsidP="00E24BAF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24BAF" w:rsidRPr="00937AC7" w:rsidRDefault="00E24BAF" w:rsidP="004F18EF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E24BAF" w:rsidRPr="00937AC7" w:rsidRDefault="00E24BAF" w:rsidP="00E24BAF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>(  )</w:t>
      </w:r>
      <w:proofErr w:type="gramEnd"/>
      <w:r w:rsidRPr="00937AC7">
        <w:rPr>
          <w:rFonts w:eastAsia="Calibri"/>
          <w:color w:val="000000"/>
          <w:lang w:eastAsia="en-US"/>
        </w:rPr>
        <w:t xml:space="preserve"> SIM</w:t>
      </w:r>
    </w:p>
    <w:p w:rsidR="00E24BAF" w:rsidRDefault="00E24BAF" w:rsidP="00E24BAF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proofErr w:type="gramStart"/>
      <w:r w:rsidRPr="00937AC7">
        <w:rPr>
          <w:rFonts w:eastAsia="Calibri"/>
          <w:color w:val="000000"/>
          <w:lang w:eastAsia="en-US"/>
        </w:rPr>
        <w:t>(  )</w:t>
      </w:r>
      <w:proofErr w:type="gramEnd"/>
      <w:r w:rsidRPr="00937AC7">
        <w:rPr>
          <w:rFonts w:eastAsia="Calibri"/>
          <w:color w:val="000000"/>
          <w:lang w:eastAsia="en-US"/>
        </w:rPr>
        <w:t xml:space="preserve"> NÃO</w:t>
      </w:r>
    </w:p>
    <w:p w:rsidR="00E24BAF" w:rsidRDefault="00E24BAF" w:rsidP="0064241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01306D" w:rsidRDefault="0001306D" w:rsidP="00FA56D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29321A" w:rsidRDefault="00642415" w:rsidP="00FA56D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E24BAF" w:rsidRDefault="00E24BAF" w:rsidP="00FA56D8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</w:p>
    <w:p w:rsidR="0029321A" w:rsidRDefault="00642415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E24BAF" w:rsidRDefault="00E24BA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24BAF" w:rsidRDefault="00E24BA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9321A" w:rsidRDefault="00642415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</w:p>
    <w:sectPr w:rsidR="0029321A" w:rsidSect="00EF0D13">
      <w:headerReference w:type="default" r:id="rId8"/>
      <w:headerReference w:type="first" r:id="rId9"/>
      <w:footerReference w:type="first" r:id="rId10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7F" w:rsidRDefault="00BF107F">
      <w:r>
        <w:separator/>
      </w:r>
    </w:p>
  </w:endnote>
  <w:endnote w:type="continuationSeparator" w:id="0">
    <w:p w:rsidR="00BF107F" w:rsidRDefault="00BF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7F" w:rsidRDefault="00BF107F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BF107F">
      <w:trPr>
        <w:trHeight w:val="80"/>
      </w:trPr>
      <w:tc>
        <w:tcPr>
          <w:tcW w:w="9072" w:type="dxa"/>
          <w:shd w:val="clear" w:color="auto" w:fill="auto"/>
        </w:tcPr>
        <w:p w:rsidR="00BF107F" w:rsidRDefault="00BF107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BF107F" w:rsidRDefault="00BF107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BF107F" w:rsidRDefault="00BF107F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BF107F" w:rsidRDefault="00BF107F">
          <w:pPr>
            <w:pStyle w:val="Rodap1"/>
            <w:widowControl w:val="0"/>
          </w:pPr>
          <w:proofErr w:type="gramStart"/>
          <w:r>
            <w:rPr>
              <w:sz w:val="18"/>
              <w:szCs w:val="18"/>
            </w:rPr>
            <w:t>e-mail</w:t>
          </w:r>
          <w:proofErr w:type="gramEnd"/>
          <w:r>
            <w:rPr>
              <w:sz w:val="18"/>
              <w:szCs w:val="18"/>
            </w:rPr>
            <w:t xml:space="preserve">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BF107F" w:rsidRDefault="00BF107F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BF107F" w:rsidRDefault="00BF107F">
          <w:pPr>
            <w:pStyle w:val="Rodap1"/>
            <w:widowControl w:val="0"/>
            <w:snapToGrid w:val="0"/>
            <w:jc w:val="right"/>
          </w:pPr>
        </w:p>
      </w:tc>
    </w:tr>
  </w:tbl>
  <w:p w:rsidR="00BF107F" w:rsidRDefault="00BF107F">
    <w:pPr>
      <w:pStyle w:val="Rodap"/>
    </w:pPr>
  </w:p>
  <w:p w:rsidR="00BF107F" w:rsidRDefault="00BF1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7F" w:rsidRDefault="00BF107F">
      <w:r>
        <w:separator/>
      </w:r>
    </w:p>
  </w:footnote>
  <w:footnote w:type="continuationSeparator" w:id="0">
    <w:p w:rsidR="00BF107F" w:rsidRDefault="00BF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01257"/>
      <w:docPartObj>
        <w:docPartGallery w:val="Page Numbers (Top of Page)"/>
        <w:docPartUnique/>
      </w:docPartObj>
    </w:sdtPr>
    <w:sdtEndPr/>
    <w:sdtContent>
      <w:p w:rsidR="00BF107F" w:rsidRDefault="00F32911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32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07F" w:rsidRDefault="00BF107F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7F" w:rsidRDefault="00F3291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9620" cy="641350"/>
              <wp:effectExtent l="0" t="0" r="0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9620" cy="6413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07F" w:rsidRDefault="00BF107F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BF107F" w:rsidRDefault="00BF107F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BF107F" w:rsidRDefault="00BF107F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7.55pt;margin-top:2.3pt;width:360.6pt;height:50.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" o:allowincell="f" filled="f" stroked="f" strokeweight="0">
              <v:path arrowok="t"/>
              <v:textbox inset=".35mm,.35mm,.35mm,.35mm">
                <w:txbxContent>
                  <w:p w:rsidR="00BF107F" w:rsidRDefault="00BF107F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BF107F" w:rsidRDefault="00BF107F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BF107F" w:rsidRDefault="00BF107F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BF107F" w:rsidRDefault="00BF107F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BF107F" w:rsidRDefault="00BF107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F107F" w:rsidRDefault="00BF107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F107F" w:rsidRDefault="00BF107F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BF107F" w:rsidRDefault="00BF107F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F107F"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D1E42"/>
    <w:multiLevelType w:val="hybridMultilevel"/>
    <w:tmpl w:val="D3FAAEB2"/>
    <w:lvl w:ilvl="0" w:tplc="FBD2294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A"/>
    <w:rsid w:val="0001306D"/>
    <w:rsid w:val="0029321A"/>
    <w:rsid w:val="002B42D1"/>
    <w:rsid w:val="00332C3E"/>
    <w:rsid w:val="004F18EF"/>
    <w:rsid w:val="00642415"/>
    <w:rsid w:val="00BF107F"/>
    <w:rsid w:val="00E24BAF"/>
    <w:rsid w:val="00EF0D13"/>
    <w:rsid w:val="00F32911"/>
    <w:rsid w:val="00FA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D503EE-D591-4060-891F-542F4D0E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  <w:rsid w:val="00EF0D13"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0F5D-FDA1-4B55-9F02-BA960D8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5</cp:revision>
  <cp:lastPrinted>2022-03-07T14:56:00Z</cp:lastPrinted>
  <dcterms:created xsi:type="dcterms:W3CDTF">2022-03-18T19:55:00Z</dcterms:created>
  <dcterms:modified xsi:type="dcterms:W3CDTF">2022-03-21T2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